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88904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A3986">
        <w:rPr>
          <w:rFonts w:ascii="Century Gothic" w:hAnsi="Century Gothic"/>
          <w:u w:val="single"/>
        </w:rPr>
        <w:t>12/4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680F2094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986">
        <w:rPr>
          <w:rFonts w:ascii="Century Gothic" w:hAnsi="Century Gothic"/>
          <w:bCs/>
          <w:color w:val="FF0000"/>
          <w:sz w:val="32"/>
          <w:szCs w:val="32"/>
        </w:rPr>
        <w:t>12/4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70BE8776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</w:t>
      </w:r>
      <w:r w:rsidR="00670A4F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401645C5" w14:textId="11D5383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385E1E0" w14:textId="0B110B5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9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EC3087" w14:textId="7D3A6737" w:rsidR="00602928" w:rsidRDefault="00602928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9/2023 and 10/10/2023</w:t>
      </w:r>
      <w:r w:rsidR="009A3986">
        <w:rPr>
          <w:rFonts w:ascii="Century Gothic" w:hAnsi="Century Gothic"/>
          <w:sz w:val="16"/>
          <w:szCs w:val="16"/>
        </w:rPr>
        <w:t>, 10/19/2023</w:t>
      </w:r>
      <w:r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70A4F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A3986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9583A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2-05T16:27:00Z</cp:lastPrinted>
  <dcterms:created xsi:type="dcterms:W3CDTF">2023-12-05T16:27:00Z</dcterms:created>
  <dcterms:modified xsi:type="dcterms:W3CDTF">2023-12-05T16:27:00Z</dcterms:modified>
</cp:coreProperties>
</file>